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80" w:rsidRPr="00106C80" w:rsidRDefault="00106C80" w:rsidP="00106C80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06C8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редмет:</w:t>
      </w:r>
      <w:r w:rsidRPr="00106C8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итературное чтение</w:t>
      </w:r>
      <w:r w:rsidRPr="00106C8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</w:p>
    <w:p w:rsidR="00106C80" w:rsidRPr="00106C80" w:rsidRDefault="00106C80" w:rsidP="00106C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C80">
        <w:rPr>
          <w:rFonts w:ascii="Times New Roman" w:hAnsi="Times New Roman" w:cs="Times New Roman"/>
          <w:b/>
          <w:sz w:val="28"/>
          <w:szCs w:val="28"/>
        </w:rPr>
        <w:t>Класс:</w:t>
      </w:r>
      <w:r w:rsidRPr="00106C80">
        <w:rPr>
          <w:rFonts w:ascii="Times New Roman" w:hAnsi="Times New Roman" w:cs="Times New Roman"/>
          <w:sz w:val="28"/>
          <w:szCs w:val="28"/>
        </w:rPr>
        <w:t xml:space="preserve"> 3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6C80">
        <w:rPr>
          <w:rFonts w:ascii="Times New Roman" w:hAnsi="Times New Roman" w:cs="Times New Roman"/>
          <w:sz w:val="28"/>
          <w:szCs w:val="28"/>
        </w:rPr>
        <w:t>»</w:t>
      </w:r>
    </w:p>
    <w:p w:rsidR="00106C80" w:rsidRPr="00106C80" w:rsidRDefault="00106C80" w:rsidP="00BA635A">
      <w:pPr>
        <w:shd w:val="clear" w:color="auto" w:fill="FFFFFF"/>
        <w:spacing w:before="270" w:after="135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  <w:r w:rsidRPr="00106C80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106C80">
        <w:rPr>
          <w:rFonts w:ascii="Times New Roman" w:hAnsi="Times New Roman" w:cs="Times New Roman"/>
          <w:b/>
          <w:sz w:val="24"/>
          <w:szCs w:val="24"/>
        </w:rPr>
        <w:t>:</w:t>
      </w:r>
      <w:r w:rsidRPr="00106C8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Р. Киплинг «Брат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>
        <w:rPr>
          <w:rFonts w:ascii="Times New Roman" w:hAnsi="Times New Roman" w:cs="Times New Roman"/>
          <w:sz w:val="24"/>
          <w:szCs w:val="24"/>
        </w:rPr>
        <w:t>». Законы джунглей</w:t>
      </w:r>
      <w:r w:rsidRPr="00106C8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»</w:t>
      </w:r>
      <w:r w:rsidRPr="00106C80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 xml:space="preserve">. </w:t>
      </w:r>
    </w:p>
    <w:p w:rsidR="00106C80" w:rsidRPr="00BA635A" w:rsidRDefault="00106C80" w:rsidP="00BA635A">
      <w:pPr>
        <w:shd w:val="clear" w:color="auto" w:fill="FFFFFF"/>
        <w:spacing w:before="270" w:after="135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A63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грамма «Перспектива», авторы учебника Л. Ф. Климанова, Т. В. Бабушкина.</w:t>
      </w:r>
    </w:p>
    <w:p w:rsidR="00106C80" w:rsidRPr="00BA635A" w:rsidRDefault="00106C80" w:rsidP="00BA635A">
      <w:pPr>
        <w:shd w:val="clear" w:color="auto" w:fill="FFFFFF"/>
        <w:spacing w:before="270" w:after="135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A63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читель начальных классов </w:t>
      </w:r>
      <w:proofErr w:type="spellStart"/>
      <w:r w:rsidRPr="00BA63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урганова</w:t>
      </w:r>
      <w:proofErr w:type="spellEnd"/>
      <w:r w:rsidRPr="00BA63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льга Николаевна.</w:t>
      </w:r>
    </w:p>
    <w:p w:rsidR="003540A2" w:rsidRPr="00BA635A" w:rsidRDefault="003540A2" w:rsidP="00106C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63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Цели: </w:t>
      </w:r>
      <w:r w:rsidRPr="00BA63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знакомить с авторской сказкой Р. Киплинга «Братья </w:t>
      </w:r>
      <w:proofErr w:type="spellStart"/>
      <w:r w:rsidRPr="00BA63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угли</w:t>
      </w:r>
      <w:proofErr w:type="spellEnd"/>
      <w:r w:rsidRPr="00BA63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, учить работать с повествовательным текстом, работать в паре, группе.</w:t>
      </w:r>
    </w:p>
    <w:p w:rsidR="003540A2" w:rsidRPr="00BA635A" w:rsidRDefault="003540A2" w:rsidP="00106C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63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.</w:t>
      </w:r>
    </w:p>
    <w:p w:rsidR="00106C80" w:rsidRPr="00BA635A" w:rsidRDefault="00106C80" w:rsidP="00106C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BA635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ичностные:</w:t>
      </w:r>
    </w:p>
    <w:p w:rsidR="00BA635A" w:rsidRPr="00BA635A" w:rsidRDefault="003540A2" w:rsidP="00BA635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BA635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- </w:t>
      </w:r>
      <w:r w:rsidRPr="00BA635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смыслять понятия: добро побеждает зло, в чём смысл добра, почему сказка всегда имеет хороший конец, идеалы, которые воспевает литературная сказка</w:t>
      </w:r>
      <w:r w:rsidR="004D4F40" w:rsidRPr="00BA635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, человек; </w:t>
      </w:r>
    </w:p>
    <w:p w:rsidR="00BA635A" w:rsidRDefault="00BA635A" w:rsidP="00BA635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BA635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- </w:t>
      </w:r>
      <w:r w:rsidR="004D4F40" w:rsidRPr="00BA635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обсуждать </w:t>
      </w:r>
      <w:proofErr w:type="gramStart"/>
      <w:r w:rsidR="004D4F40" w:rsidRPr="00BA635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тему</w:t>
      </w:r>
      <w:proofErr w:type="gramEnd"/>
      <w:r w:rsidR="004D4F40" w:rsidRPr="00BA635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: какие человеческие качества были присущи </w:t>
      </w:r>
      <w:proofErr w:type="spellStart"/>
      <w:r w:rsidR="004D4F40" w:rsidRPr="00BA635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Маугли</w:t>
      </w:r>
      <w:proofErr w:type="spellEnd"/>
      <w:r w:rsidR="004D4F40" w:rsidRPr="00BA635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.</w:t>
      </w:r>
    </w:p>
    <w:p w:rsidR="00BA635A" w:rsidRDefault="004D4F40" w:rsidP="00BA63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3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106C80" w:rsidRPr="00BA63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любознательность</w:t>
      </w:r>
      <w:r w:rsidRPr="00BA63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106C80" w:rsidRPr="00BA63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помощь.</w:t>
      </w:r>
    </w:p>
    <w:p w:rsidR="00106C80" w:rsidRPr="00BA635A" w:rsidRDefault="00BA635A" w:rsidP="00BA63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3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ршенствовать</w:t>
      </w:r>
      <w:r w:rsidR="00106C80" w:rsidRPr="00BA63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е работать в группе.</w:t>
      </w:r>
    </w:p>
    <w:p w:rsidR="00106C80" w:rsidRPr="00BA635A" w:rsidRDefault="00106C80" w:rsidP="00106C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proofErr w:type="spellStart"/>
      <w:r w:rsidRPr="00BA635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BA635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</w:t>
      </w:r>
    </w:p>
    <w:p w:rsidR="00BA635A" w:rsidRDefault="004D4F40" w:rsidP="00106C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BA635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- планировать вместе с учителем деятельность по изучению темы урока на основе ключевых слов, </w:t>
      </w:r>
    </w:p>
    <w:p w:rsidR="00BA635A" w:rsidRDefault="00BA635A" w:rsidP="00106C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- </w:t>
      </w:r>
      <w:r w:rsidR="004D4F40" w:rsidRPr="00BA635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составлять план урока, </w:t>
      </w:r>
    </w:p>
    <w:p w:rsidR="00BA635A" w:rsidRDefault="00BA635A" w:rsidP="00106C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- </w:t>
      </w:r>
      <w:r w:rsidR="004D4F40" w:rsidRPr="00BA635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оценивать свою работу на уроке, </w:t>
      </w:r>
    </w:p>
    <w:p w:rsidR="00BA635A" w:rsidRDefault="00BA635A" w:rsidP="00106C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- </w:t>
      </w:r>
      <w:r w:rsidR="004D4F40" w:rsidRPr="00BA635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осмыслять основные особенности авторской сказки, </w:t>
      </w:r>
    </w:p>
    <w:p w:rsidR="00BA635A" w:rsidRDefault="00BA635A" w:rsidP="00106C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- </w:t>
      </w:r>
      <w:r w:rsidR="004D4F40" w:rsidRPr="00BA635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давать характеристику героев произведения, </w:t>
      </w:r>
    </w:p>
    <w:p w:rsidR="004D4F40" w:rsidRPr="00BA635A" w:rsidRDefault="00BA635A" w:rsidP="00106C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- </w:t>
      </w:r>
      <w:r w:rsidR="004D4F40" w:rsidRPr="00BA635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твечать на вопросы на основе художественного текста учебника.</w:t>
      </w:r>
    </w:p>
    <w:p w:rsidR="00106C80" w:rsidRDefault="00106C80" w:rsidP="00106C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BA635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метные:</w:t>
      </w:r>
    </w:p>
    <w:p w:rsidR="00BA635A" w:rsidRDefault="00BA635A" w:rsidP="00106C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lastRenderedPageBreak/>
        <w:t>- читать вслух с постепенным переходом на чтение про себя, увеличивать темп чтения вслух, исправляя ошибки при повторном чтении текста,</w:t>
      </w:r>
    </w:p>
    <w:p w:rsidR="00BA635A" w:rsidRPr="00BA635A" w:rsidRDefault="00BA635A" w:rsidP="00106C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- воспринимать на слух художественное произведение.</w:t>
      </w:r>
    </w:p>
    <w:p w:rsidR="00106C80" w:rsidRPr="00106C80" w:rsidRDefault="00106C80" w:rsidP="00106C8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06C80" w:rsidRPr="00106C80" w:rsidRDefault="00106C80" w:rsidP="00106C8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6C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урока</w:t>
      </w:r>
    </w:p>
    <w:tbl>
      <w:tblPr>
        <w:tblW w:w="147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08"/>
        <w:gridCol w:w="6438"/>
        <w:gridCol w:w="3484"/>
        <w:gridCol w:w="2602"/>
      </w:tblGrid>
      <w:tr w:rsidR="00106C80" w:rsidRPr="00106C80" w:rsidTr="0052046A">
        <w:trPr>
          <w:jc w:val="center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Pr="00106C80" w:rsidRDefault="0010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Pr="00106C80" w:rsidRDefault="0010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Pr="00106C80" w:rsidRDefault="0010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C80" w:rsidRPr="00106C80" w:rsidRDefault="001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8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106C80" w:rsidRPr="00106C80" w:rsidTr="0052046A">
        <w:trPr>
          <w:jc w:val="center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Pr="00106C80" w:rsidRDefault="0010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рганизационный момент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Pr="00106C80" w:rsidRDefault="0010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:</w:t>
            </w:r>
          </w:p>
          <w:p w:rsidR="00106C80" w:rsidRPr="00106C80" w:rsidRDefault="00106C8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ый день, ребята!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Pr="00106C80" w:rsidRDefault="0010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C80" w:rsidRPr="00106C80" w:rsidRDefault="0010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бщаются, слушают.</w:t>
            </w:r>
          </w:p>
        </w:tc>
      </w:tr>
      <w:tr w:rsidR="00106C80" w:rsidRPr="00106C80" w:rsidTr="0052046A">
        <w:trPr>
          <w:jc w:val="center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Pr="00106C80" w:rsidRDefault="0010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Мотивация учебной деятельности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Pr="00106C80" w:rsidRDefault="0010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я, как лучи солнца, помогают найти каждому свою жизненную дорогу.</w:t>
            </w:r>
          </w:p>
          <w:p w:rsidR="00106C80" w:rsidRPr="00106C80" w:rsidRDefault="00106C8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ы постараться, чтобы наши лучики знаний были яркими и сильными?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Pr="00106C80" w:rsidRDefault="0010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изображение солнца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C80" w:rsidRPr="00106C80" w:rsidRDefault="00106C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106C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106C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06C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10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овать рабочее место.</w:t>
            </w:r>
            <w:r w:rsidRPr="00106C8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106C80" w:rsidRPr="00106C80" w:rsidRDefault="0010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80" w:rsidRPr="00106C80" w:rsidTr="0052046A">
        <w:trPr>
          <w:jc w:val="center"/>
        </w:trPr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Pr="00106C80" w:rsidRDefault="00106C80" w:rsidP="00E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 </w:t>
            </w:r>
            <w:r w:rsidR="00E8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новой темой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03F" w:rsidRDefault="00106C80" w:rsidP="00BF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йте загадку:</w:t>
            </w:r>
          </w:p>
          <w:p w:rsidR="00BF603F" w:rsidRDefault="00BF603F" w:rsidP="00BF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жунглях мальчик потерялся, </w:t>
            </w:r>
          </w:p>
          <w:p w:rsidR="00BF603F" w:rsidRDefault="00BF603F" w:rsidP="00BF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ос в волчьей стае.</w:t>
            </w:r>
          </w:p>
          <w:p w:rsidR="00BF603F" w:rsidRDefault="00BF603F" w:rsidP="00BF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, пантера и питон</w:t>
            </w:r>
          </w:p>
          <w:p w:rsidR="00BF603F" w:rsidRPr="00106C80" w:rsidRDefault="00BF603F" w:rsidP="00BF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 друзьями стали.</w:t>
            </w:r>
          </w:p>
          <w:p w:rsidR="00106C80" w:rsidRPr="00106C80" w:rsidRDefault="00106C8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Pr="00106C80" w:rsidRDefault="00BF603F" w:rsidP="00BF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хором отвеч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C80" w:rsidRPr="00106C80" w:rsidRDefault="0010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ознавательные </w:t>
            </w: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ринимать речь учителя.</w:t>
            </w:r>
          </w:p>
        </w:tc>
      </w:tr>
      <w:tr w:rsidR="00106C80" w:rsidRPr="00106C80" w:rsidTr="0052046A">
        <w:trPr>
          <w:jc w:val="center"/>
        </w:trPr>
        <w:tc>
          <w:tcPr>
            <w:tcW w:w="22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C80" w:rsidRPr="00106C80" w:rsidRDefault="0010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DE3" w:rsidRDefault="00E80F3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ы знаете об этом мальчике?</w:t>
            </w:r>
          </w:p>
          <w:p w:rsidR="00BF603F" w:rsidRDefault="00BF603F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автор этого произведения?</w:t>
            </w:r>
          </w:p>
          <w:p w:rsidR="006E638B" w:rsidRPr="006E638B" w:rsidRDefault="00E80F35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638B" w:rsidRPr="006E6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.</w:t>
            </w:r>
          </w:p>
          <w:p w:rsidR="00BF603F" w:rsidRDefault="00E80F35" w:rsidP="006E638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E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произведения, написанные Киплингом</w:t>
            </w:r>
            <w:r w:rsidR="0009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ещ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E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е?</w:t>
            </w:r>
          </w:p>
          <w:p w:rsidR="006E638B" w:rsidRPr="006E638B" w:rsidRDefault="00E80F35" w:rsidP="006E638B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E638B" w:rsidRPr="006E6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2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Default="0038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детей.</w:t>
            </w:r>
          </w:p>
          <w:p w:rsidR="00BF603F" w:rsidRDefault="00BF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жозе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ъя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плинг.</w:t>
            </w:r>
          </w:p>
          <w:p w:rsidR="00BF603F" w:rsidRDefault="00BF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03F" w:rsidRDefault="00BF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38B" w:rsidRDefault="006E638B" w:rsidP="00BF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38B" w:rsidRDefault="006E638B" w:rsidP="00BF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38B" w:rsidRDefault="006E638B" w:rsidP="00BF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03F" w:rsidRPr="00106C80" w:rsidRDefault="00BF603F" w:rsidP="00BF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детей.</w:t>
            </w:r>
          </w:p>
          <w:p w:rsidR="00BF603F" w:rsidRPr="00106C80" w:rsidRDefault="00BF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C80" w:rsidRPr="00106C80" w:rsidRDefault="0010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80" w:rsidRPr="00106C80" w:rsidTr="0052046A">
        <w:trPr>
          <w:jc w:val="center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Pr="00106C80" w:rsidRDefault="0078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ая работа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Default="00E80F3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8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понимаете значение слова «новеллист»</w:t>
            </w:r>
            <w:r w:rsidR="0052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80C84" w:rsidRDefault="00E80F35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0C84" w:rsidRPr="00780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3.</w:t>
            </w:r>
          </w:p>
          <w:p w:rsidR="00B14F44" w:rsidRDefault="00B14F44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F44" w:rsidRPr="00780C84" w:rsidRDefault="00B14F44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0C84" w:rsidRPr="00106C80" w:rsidRDefault="00780C84" w:rsidP="0078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106C80" w:rsidRPr="00106C80" w:rsidRDefault="00106C8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C84" w:rsidRPr="00106C80" w:rsidRDefault="00780C84" w:rsidP="00780C8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6C8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ознавательные </w:t>
            </w: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оспринимать речь учителя; </w:t>
            </w:r>
            <w:r w:rsidRPr="00106C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ть предположения;</w:t>
            </w:r>
          </w:p>
          <w:p w:rsidR="00106C80" w:rsidRPr="00106C80" w:rsidRDefault="00780C84" w:rsidP="0078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речевые высказывания в устной форме.</w:t>
            </w:r>
          </w:p>
        </w:tc>
      </w:tr>
      <w:tr w:rsidR="00E80F35" w:rsidRPr="00106C80" w:rsidTr="00BA2770">
        <w:trPr>
          <w:trHeight w:val="765"/>
          <w:jc w:val="center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F35" w:rsidRPr="00106C80" w:rsidRDefault="00E80F35" w:rsidP="006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Работа с учебником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F35" w:rsidRDefault="00E80F35" w:rsidP="00E80F3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ройте учебник на странице 97. Прочитайте слова професс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ой вопрос он задаёт?</w:t>
            </w:r>
          </w:p>
          <w:p w:rsidR="00E80F35" w:rsidRDefault="00E80F35" w:rsidP="00E80F3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3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е произведение мы будем сегодня изучать?</w:t>
            </w:r>
          </w:p>
          <w:p w:rsidR="00E80F35" w:rsidRDefault="00E80F35" w:rsidP="00E80F3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ьно. Сегодня мы будем изучать произведение          «Брат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80F35" w:rsidRPr="00106C80" w:rsidRDefault="00E80F35" w:rsidP="00E80F3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F35" w:rsidRDefault="00E80F35" w:rsidP="00E80F3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м ли мы внимательно читать текст?</w:t>
            </w:r>
          </w:p>
          <w:p w:rsidR="00392DE3" w:rsidRPr="00106C80" w:rsidRDefault="00392DE3" w:rsidP="0039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392DE3" w:rsidRDefault="00392DE3" w:rsidP="00E80F3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E3" w:rsidRPr="00106C80" w:rsidRDefault="00392DE3" w:rsidP="00E80F3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80F35" w:rsidRPr="00106C80" w:rsidRDefault="00E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C80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06C8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106C80" w:rsidRPr="00106C80" w:rsidTr="0052046A">
        <w:trPr>
          <w:jc w:val="center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Default="00392DE3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по теме урока</w:t>
            </w:r>
          </w:p>
          <w:p w:rsidR="00903747" w:rsidRDefault="00903747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747" w:rsidRDefault="00903747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747" w:rsidRDefault="00903747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747" w:rsidRDefault="00903747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747" w:rsidRDefault="00903747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747" w:rsidRPr="00903747" w:rsidRDefault="00903747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6C80" w:rsidRDefault="00392DE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ем сказку.</w:t>
            </w:r>
          </w:p>
          <w:p w:rsidR="00392DE3" w:rsidRDefault="00392DE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какой литературе мы отнесём это произведение?</w:t>
            </w:r>
          </w:p>
          <w:p w:rsidR="00392DE3" w:rsidRDefault="00392DE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чём особенность этой литературы?</w:t>
            </w:r>
          </w:p>
          <w:p w:rsidR="003839C7" w:rsidRPr="003839C7" w:rsidRDefault="003839C7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4, 5.</w:t>
            </w:r>
          </w:p>
          <w:p w:rsidR="003A3FB5" w:rsidRDefault="003A3FB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лес называют джунглями?</w:t>
            </w:r>
          </w:p>
          <w:p w:rsidR="003A3FB5" w:rsidRDefault="003A3FB5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йды 6, 7, 8. </w:t>
            </w:r>
          </w:p>
          <w:p w:rsidR="003A3FB5" w:rsidRDefault="003A3FB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 законах джунглей вы узнали?</w:t>
            </w:r>
          </w:p>
          <w:p w:rsidR="003A3FB5" w:rsidRDefault="003A3FB5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9</w:t>
            </w:r>
            <w:r w:rsidR="00395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0, 11, 12.</w:t>
            </w:r>
          </w:p>
          <w:p w:rsidR="003A3FB5" w:rsidRDefault="003A3FB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акон?</w:t>
            </w:r>
          </w:p>
          <w:p w:rsidR="003A3FB5" w:rsidRPr="003A3FB5" w:rsidRDefault="003A3FB5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айд 1</w:t>
            </w:r>
            <w:r w:rsidR="00395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A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A3FB5" w:rsidRDefault="003A3FB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законы вы знаете?</w:t>
            </w:r>
          </w:p>
          <w:p w:rsidR="003A3FB5" w:rsidRDefault="003A3FB5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</w:t>
            </w:r>
            <w:r w:rsidR="00395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A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A3FB5" w:rsidRDefault="003A3FB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ч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соблюдать законы?</w:t>
            </w:r>
          </w:p>
          <w:p w:rsidR="003A3FB5" w:rsidRPr="003A3FB5" w:rsidRDefault="003A3FB5" w:rsidP="00395573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</w:t>
            </w:r>
            <w:r w:rsidR="00395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A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3D5" w:rsidRDefault="00392DE3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.</w:t>
            </w:r>
          </w:p>
          <w:p w:rsidR="00392DE3" w:rsidRDefault="00392DE3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переводной литературе.</w:t>
            </w:r>
          </w:p>
          <w:p w:rsidR="003839C7" w:rsidRDefault="003839C7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E3" w:rsidRDefault="00392DE3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оисходят в другой стране</w:t>
            </w:r>
            <w:r w:rsidR="00B1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и.</w:t>
            </w:r>
          </w:p>
          <w:p w:rsidR="003A3FB5" w:rsidRDefault="003A3FB5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FB5" w:rsidRPr="00106C80" w:rsidRDefault="003A3FB5" w:rsidP="003A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3A3FB5" w:rsidRDefault="003A3FB5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FB5" w:rsidRDefault="003A3FB5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3A3FB5" w:rsidRDefault="003A3FB5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FB5" w:rsidRDefault="003A3FB5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FB5" w:rsidRDefault="003A3FB5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FB5" w:rsidRDefault="003A3FB5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FB5" w:rsidRDefault="003A3FB5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FB5" w:rsidRPr="00106C80" w:rsidRDefault="003A3FB5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детей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C80" w:rsidRPr="00106C80" w:rsidRDefault="0010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10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8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06C80">
              <w:rPr>
                <w:rFonts w:ascii="Times New Roman" w:hAnsi="Times New Roman" w:cs="Times New Roman"/>
                <w:sz w:val="24"/>
                <w:szCs w:val="24"/>
              </w:rPr>
              <w:t xml:space="preserve"> общаются, слушают, работают в паре.</w:t>
            </w:r>
          </w:p>
          <w:p w:rsidR="00106C80" w:rsidRPr="00106C80" w:rsidRDefault="0010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C80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392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80">
              <w:rPr>
                <w:rFonts w:ascii="Times New Roman" w:hAnsi="Times New Roman" w:cs="Times New Roman"/>
                <w:sz w:val="24"/>
                <w:szCs w:val="24"/>
              </w:rPr>
              <w:t>– поиск и выделение необходимой информации</w:t>
            </w:r>
            <w:proofErr w:type="gramEnd"/>
          </w:p>
          <w:p w:rsidR="00106C80" w:rsidRPr="00106C80" w:rsidRDefault="0010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F44" w:rsidRPr="00106C80" w:rsidTr="0052046A">
        <w:trPr>
          <w:jc w:val="center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44" w:rsidRPr="00B173D5" w:rsidRDefault="00B14F44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44" w:rsidRPr="00B14F44" w:rsidRDefault="00B14F44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 w:rsidRPr="00B14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44" w:rsidRDefault="00B14F44" w:rsidP="0036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F44" w:rsidRPr="00106C80" w:rsidRDefault="00B1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73" w:rsidRPr="00106C80" w:rsidTr="0052046A">
        <w:trPr>
          <w:trHeight w:val="2039"/>
          <w:jc w:val="center"/>
        </w:trPr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573" w:rsidRPr="00106C80" w:rsidRDefault="00903747" w:rsidP="0083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90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творческим заданием.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573" w:rsidRDefault="0039557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гли ли быть приняты эти законы в обществе людей?</w:t>
            </w:r>
          </w:p>
          <w:p w:rsidR="00395573" w:rsidRDefault="0039557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дите в группах.</w:t>
            </w:r>
          </w:p>
          <w:p w:rsidR="00395573" w:rsidRPr="00395573" w:rsidRDefault="00395573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6.</w:t>
            </w:r>
          </w:p>
          <w:p w:rsidR="00395573" w:rsidRPr="00106C80" w:rsidRDefault="0039557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573" w:rsidRDefault="0039557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.</w:t>
            </w:r>
          </w:p>
          <w:p w:rsidR="00395573" w:rsidRDefault="0039557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.</w:t>
            </w:r>
          </w:p>
          <w:p w:rsidR="00395573" w:rsidRDefault="0039557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573" w:rsidRPr="00106C80" w:rsidRDefault="0039557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573" w:rsidRPr="00106C80" w:rsidRDefault="0039557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06C8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оммуникативные</w:t>
            </w:r>
            <w:r w:rsidRPr="00106C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четко, при помощи выразительных средств формулировать свои мысли; слушать и слышать.</w:t>
            </w:r>
          </w:p>
          <w:p w:rsidR="00395573" w:rsidRPr="00106C80" w:rsidRDefault="0039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573" w:rsidRPr="00106C80" w:rsidTr="00061A83">
        <w:trPr>
          <w:jc w:val="center"/>
        </w:trPr>
        <w:tc>
          <w:tcPr>
            <w:tcW w:w="22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573" w:rsidRPr="00106C80" w:rsidRDefault="0039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573" w:rsidRPr="00106C80" w:rsidRDefault="00395573" w:rsidP="0039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ьте, пожалуйста,  законы для нашего  класса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573" w:rsidRPr="00106C80" w:rsidRDefault="0039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о группам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573" w:rsidRPr="00106C80" w:rsidRDefault="003955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6C80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ознавательные </w:t>
            </w: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06C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ть предположения;</w:t>
            </w:r>
          </w:p>
          <w:p w:rsidR="00395573" w:rsidRPr="00106C80" w:rsidRDefault="0039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речевое высказывание в устной форме.</w:t>
            </w:r>
          </w:p>
        </w:tc>
      </w:tr>
      <w:tr w:rsidR="00395573" w:rsidRPr="00106C80" w:rsidTr="0052046A">
        <w:trPr>
          <w:jc w:val="center"/>
        </w:trPr>
        <w:tc>
          <w:tcPr>
            <w:tcW w:w="22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573" w:rsidRPr="00106C80" w:rsidRDefault="0039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573" w:rsidRPr="00395573" w:rsidRDefault="0039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7.</w:t>
            </w:r>
          </w:p>
          <w:p w:rsidR="00395573" w:rsidRDefault="0039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понимаете этот закон «адаптивности».</w:t>
            </w:r>
          </w:p>
          <w:p w:rsidR="00903747" w:rsidRPr="00106C80" w:rsidRDefault="0090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573" w:rsidRPr="00106C80" w:rsidRDefault="0039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приводят примеры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573" w:rsidRPr="00106C80" w:rsidRDefault="0039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8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0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106C80">
              <w:rPr>
                <w:rFonts w:ascii="Times New Roman" w:hAnsi="Times New Roman" w:cs="Times New Roman"/>
                <w:sz w:val="24"/>
                <w:szCs w:val="24"/>
              </w:rPr>
              <w:t>овладение способом логического мышления</w:t>
            </w:r>
          </w:p>
        </w:tc>
      </w:tr>
      <w:tr w:rsidR="00395573" w:rsidRPr="00106C80" w:rsidTr="0052046A">
        <w:trPr>
          <w:jc w:val="center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573" w:rsidRPr="00106C80" w:rsidRDefault="0039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Итог урока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47" w:rsidRDefault="0090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ому отношению к природе учит нас Киплинг в своё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и?</w:t>
            </w:r>
          </w:p>
          <w:p w:rsidR="00903747" w:rsidRPr="00903747" w:rsidRDefault="00903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8.</w:t>
            </w:r>
          </w:p>
          <w:p w:rsidR="00395573" w:rsidRDefault="0090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сделаем вывод, чему учит сказка.</w:t>
            </w:r>
          </w:p>
          <w:p w:rsidR="00903747" w:rsidRDefault="00903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004CB" w:rsidRPr="00903747" w:rsidRDefault="00B004CB" w:rsidP="00B0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573" w:rsidRDefault="00B004CB" w:rsidP="0090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ережно относиться</w:t>
            </w:r>
            <w:r w:rsidR="0090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юбить </w:t>
            </w:r>
            <w:r w:rsidR="0090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у и др.</w:t>
            </w:r>
          </w:p>
          <w:p w:rsidR="00903747" w:rsidRDefault="00903747" w:rsidP="0090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CB" w:rsidRDefault="00B004CB" w:rsidP="0090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учащихся.</w:t>
            </w:r>
          </w:p>
          <w:p w:rsidR="00903747" w:rsidRPr="00106C80" w:rsidRDefault="00903747" w:rsidP="0090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573" w:rsidRPr="00106C80" w:rsidRDefault="0039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r w:rsidRPr="00106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06C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0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106C80">
              <w:rPr>
                <w:rFonts w:ascii="Times New Roman" w:hAnsi="Times New Roman" w:cs="Times New Roman"/>
                <w:sz w:val="24"/>
                <w:szCs w:val="24"/>
              </w:rPr>
              <w:t>ыделение и осознание учащимися того, что усвоено на уроке, осознание качества и уровня усвоенного.</w:t>
            </w:r>
          </w:p>
        </w:tc>
      </w:tr>
      <w:tr w:rsidR="00395573" w:rsidRPr="00106C80" w:rsidTr="0052046A">
        <w:trPr>
          <w:jc w:val="center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573" w:rsidRPr="00106C80" w:rsidRDefault="00395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флексия деятельности </w:t>
            </w:r>
          </w:p>
          <w:p w:rsidR="00395573" w:rsidRPr="00106C80" w:rsidRDefault="0039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</w:t>
            </w:r>
            <w:proofErr w:type="spellStart"/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573" w:rsidRDefault="00B004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0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го было на уроке?</w:t>
            </w:r>
          </w:p>
          <w:p w:rsidR="00B004CB" w:rsidRDefault="00B004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был самым активным? </w:t>
            </w:r>
          </w:p>
          <w:p w:rsidR="00B004CB" w:rsidRPr="00106C80" w:rsidRDefault="00B004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итать произведение, составить план характеристики понравившегося героя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573" w:rsidRPr="00106C80" w:rsidRDefault="0039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учащихся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573" w:rsidRPr="00106C80" w:rsidRDefault="0039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C8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106C80">
              <w:rPr>
                <w:rFonts w:ascii="Times New Roman" w:hAnsi="Times New Roman" w:cs="Times New Roman"/>
                <w:sz w:val="24"/>
                <w:szCs w:val="24"/>
              </w:rPr>
              <w:t xml:space="preserve"> - анализировать проделанную  работу.</w:t>
            </w:r>
          </w:p>
        </w:tc>
      </w:tr>
    </w:tbl>
    <w:p w:rsidR="00106C80" w:rsidRPr="00106C80" w:rsidRDefault="00106C80" w:rsidP="00106C80">
      <w:pPr>
        <w:rPr>
          <w:rFonts w:ascii="Times New Roman" w:hAnsi="Times New Roman" w:cs="Times New Roman"/>
          <w:sz w:val="24"/>
          <w:szCs w:val="24"/>
        </w:rPr>
      </w:pPr>
    </w:p>
    <w:p w:rsidR="00720140" w:rsidRPr="00106C80" w:rsidRDefault="00720140">
      <w:pPr>
        <w:rPr>
          <w:rFonts w:ascii="Times New Roman" w:hAnsi="Times New Roman" w:cs="Times New Roman"/>
          <w:sz w:val="24"/>
          <w:szCs w:val="24"/>
        </w:rPr>
      </w:pPr>
    </w:p>
    <w:sectPr w:rsidR="00720140" w:rsidRPr="00106C80" w:rsidSect="00106C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0259"/>
    <w:multiLevelType w:val="multilevel"/>
    <w:tmpl w:val="64A6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13B8"/>
    <w:multiLevelType w:val="multilevel"/>
    <w:tmpl w:val="27E28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8EA3B40"/>
    <w:multiLevelType w:val="multilevel"/>
    <w:tmpl w:val="9EB2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6C80"/>
    <w:rsid w:val="000950C8"/>
    <w:rsid w:val="00106C80"/>
    <w:rsid w:val="003540A2"/>
    <w:rsid w:val="0036710C"/>
    <w:rsid w:val="003839C7"/>
    <w:rsid w:val="00392DE3"/>
    <w:rsid w:val="00395573"/>
    <w:rsid w:val="003A3FB5"/>
    <w:rsid w:val="004D1440"/>
    <w:rsid w:val="004D4F40"/>
    <w:rsid w:val="0052046A"/>
    <w:rsid w:val="006779C0"/>
    <w:rsid w:val="00684250"/>
    <w:rsid w:val="006E638B"/>
    <w:rsid w:val="00720140"/>
    <w:rsid w:val="00722A40"/>
    <w:rsid w:val="00780C84"/>
    <w:rsid w:val="00903747"/>
    <w:rsid w:val="00B004CB"/>
    <w:rsid w:val="00B14F44"/>
    <w:rsid w:val="00B173D5"/>
    <w:rsid w:val="00B60119"/>
    <w:rsid w:val="00BA635A"/>
    <w:rsid w:val="00BF603F"/>
    <w:rsid w:val="00D73BC4"/>
    <w:rsid w:val="00E8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8EA0-5423-4E5F-BD9B-B2839056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dcterms:created xsi:type="dcterms:W3CDTF">2018-04-03T17:56:00Z</dcterms:created>
  <dcterms:modified xsi:type="dcterms:W3CDTF">2018-10-10T19:13:00Z</dcterms:modified>
</cp:coreProperties>
</file>